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925"/>
        <w:gridCol w:w="3925"/>
      </w:tblGrid>
      <w:tr w:rsidR="00375BEE" w14:paraId="73956DE0" w14:textId="77777777" w:rsidTr="00F870CB">
        <w:trPr>
          <w:trHeight w:val="851"/>
        </w:trPr>
        <w:tc>
          <w:tcPr>
            <w:tcW w:w="3925" w:type="dxa"/>
            <w:vAlign w:val="center"/>
          </w:tcPr>
          <w:p w14:paraId="6369B636" w14:textId="55C194F0" w:rsidR="00375BEE" w:rsidRPr="005D79AB" w:rsidRDefault="000D0D4C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Name</w:t>
            </w:r>
          </w:p>
        </w:tc>
        <w:tc>
          <w:tcPr>
            <w:tcW w:w="3925" w:type="dxa"/>
            <w:vAlign w:val="center"/>
          </w:tcPr>
          <w:p w14:paraId="69802196" w14:textId="3791798E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375BEE" w14:paraId="16C149AE" w14:textId="77777777" w:rsidTr="00F870CB">
        <w:trPr>
          <w:trHeight w:val="851"/>
        </w:trPr>
        <w:tc>
          <w:tcPr>
            <w:tcW w:w="3925" w:type="dxa"/>
            <w:vAlign w:val="center"/>
          </w:tcPr>
          <w:p w14:paraId="0EFCCBDB" w14:textId="76651ECD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925" w:type="dxa"/>
            <w:vAlign w:val="center"/>
          </w:tcPr>
          <w:p w14:paraId="13253DD1" w14:textId="4D4DE60A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375BEE" w14:paraId="2D477763" w14:textId="77777777" w:rsidTr="00F870CB">
        <w:trPr>
          <w:trHeight w:val="851"/>
        </w:trPr>
        <w:tc>
          <w:tcPr>
            <w:tcW w:w="3925" w:type="dxa"/>
            <w:vAlign w:val="center"/>
          </w:tcPr>
          <w:p w14:paraId="46A52A47" w14:textId="205B83DA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925" w:type="dxa"/>
            <w:vAlign w:val="center"/>
          </w:tcPr>
          <w:p w14:paraId="4953C208" w14:textId="407EE1C7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375BEE" w14:paraId="7928DBC3" w14:textId="77777777" w:rsidTr="00F870CB">
        <w:trPr>
          <w:trHeight w:val="851"/>
        </w:trPr>
        <w:tc>
          <w:tcPr>
            <w:tcW w:w="3925" w:type="dxa"/>
            <w:vAlign w:val="center"/>
          </w:tcPr>
          <w:p w14:paraId="29BBD992" w14:textId="71DE12E4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925" w:type="dxa"/>
            <w:vAlign w:val="center"/>
          </w:tcPr>
          <w:p w14:paraId="26969041" w14:textId="5EA86875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375BEE" w14:paraId="5AED40F9" w14:textId="77777777" w:rsidTr="00F870CB">
        <w:trPr>
          <w:trHeight w:val="851"/>
        </w:trPr>
        <w:tc>
          <w:tcPr>
            <w:tcW w:w="3925" w:type="dxa"/>
            <w:vAlign w:val="center"/>
          </w:tcPr>
          <w:p w14:paraId="2F83B2FD" w14:textId="6F87A6B7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925" w:type="dxa"/>
            <w:vAlign w:val="center"/>
          </w:tcPr>
          <w:p w14:paraId="6A766428" w14:textId="7DBC302F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375BEE" w14:paraId="6EB0B060" w14:textId="77777777" w:rsidTr="00F870CB">
        <w:trPr>
          <w:trHeight w:val="851"/>
        </w:trPr>
        <w:tc>
          <w:tcPr>
            <w:tcW w:w="3925" w:type="dxa"/>
            <w:vAlign w:val="center"/>
          </w:tcPr>
          <w:p w14:paraId="779AA56A" w14:textId="4213BE48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925" w:type="dxa"/>
            <w:vAlign w:val="center"/>
          </w:tcPr>
          <w:p w14:paraId="02C8DC1B" w14:textId="0A77971E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375BEE" w14:paraId="025741FC" w14:textId="77777777" w:rsidTr="00F870CB">
        <w:trPr>
          <w:trHeight w:val="851"/>
        </w:trPr>
        <w:tc>
          <w:tcPr>
            <w:tcW w:w="3925" w:type="dxa"/>
            <w:vAlign w:val="center"/>
          </w:tcPr>
          <w:p w14:paraId="0B6B5867" w14:textId="293B0CA5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925" w:type="dxa"/>
            <w:vAlign w:val="center"/>
          </w:tcPr>
          <w:p w14:paraId="302B25D6" w14:textId="28ED0DE7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375BEE" w14:paraId="5A325188" w14:textId="77777777" w:rsidTr="00F870CB">
        <w:trPr>
          <w:trHeight w:val="851"/>
        </w:trPr>
        <w:tc>
          <w:tcPr>
            <w:tcW w:w="3925" w:type="dxa"/>
            <w:vAlign w:val="center"/>
          </w:tcPr>
          <w:p w14:paraId="688B1FB6" w14:textId="7277AFE4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925" w:type="dxa"/>
            <w:vAlign w:val="center"/>
          </w:tcPr>
          <w:p w14:paraId="3C4C67AE" w14:textId="5960D27B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375BEE" w14:paraId="7DBADA36" w14:textId="77777777" w:rsidTr="00F870CB">
        <w:trPr>
          <w:trHeight w:val="851"/>
        </w:trPr>
        <w:tc>
          <w:tcPr>
            <w:tcW w:w="3925" w:type="dxa"/>
            <w:vAlign w:val="center"/>
          </w:tcPr>
          <w:p w14:paraId="576EA7A5" w14:textId="48AFAB60" w:rsidR="00375BEE" w:rsidRPr="005D79AB" w:rsidRDefault="00375BEE" w:rsidP="00F870CB">
            <w:pPr>
              <w:ind w:left="720" w:hanging="72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925" w:type="dxa"/>
            <w:vAlign w:val="center"/>
          </w:tcPr>
          <w:p w14:paraId="4B224B98" w14:textId="74A3BDA7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375BEE" w14:paraId="78C07937" w14:textId="77777777" w:rsidTr="00F870CB">
        <w:trPr>
          <w:trHeight w:val="851"/>
        </w:trPr>
        <w:tc>
          <w:tcPr>
            <w:tcW w:w="3925" w:type="dxa"/>
            <w:vAlign w:val="center"/>
          </w:tcPr>
          <w:p w14:paraId="5AE2869E" w14:textId="56805465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925" w:type="dxa"/>
            <w:vAlign w:val="center"/>
          </w:tcPr>
          <w:p w14:paraId="3F534665" w14:textId="164E5785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375BEE" w14:paraId="39B4B7BE" w14:textId="77777777" w:rsidTr="00F870CB">
        <w:trPr>
          <w:trHeight w:val="851"/>
        </w:trPr>
        <w:tc>
          <w:tcPr>
            <w:tcW w:w="3925" w:type="dxa"/>
            <w:vAlign w:val="center"/>
          </w:tcPr>
          <w:p w14:paraId="0AF71BBC" w14:textId="707F72D1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925" w:type="dxa"/>
            <w:vAlign w:val="center"/>
          </w:tcPr>
          <w:p w14:paraId="44EFAC60" w14:textId="143280AF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375BEE" w14:paraId="4EF8BC8A" w14:textId="77777777" w:rsidTr="00F870CB">
        <w:trPr>
          <w:trHeight w:val="851"/>
        </w:trPr>
        <w:tc>
          <w:tcPr>
            <w:tcW w:w="3925" w:type="dxa"/>
            <w:vAlign w:val="center"/>
          </w:tcPr>
          <w:p w14:paraId="64F9B7D5" w14:textId="06449EBE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925" w:type="dxa"/>
            <w:vAlign w:val="center"/>
          </w:tcPr>
          <w:p w14:paraId="5B0E4EFA" w14:textId="6464B36F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375BEE" w14:paraId="2F93001C" w14:textId="77777777" w:rsidTr="00F870CB">
        <w:trPr>
          <w:trHeight w:val="851"/>
        </w:trPr>
        <w:tc>
          <w:tcPr>
            <w:tcW w:w="3925" w:type="dxa"/>
            <w:vAlign w:val="center"/>
          </w:tcPr>
          <w:p w14:paraId="3765CD4E" w14:textId="0A03C29E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925" w:type="dxa"/>
            <w:vAlign w:val="center"/>
          </w:tcPr>
          <w:p w14:paraId="5781F4A3" w14:textId="118A8457" w:rsidR="00375BEE" w:rsidRPr="005D79AB" w:rsidRDefault="00375BEE" w:rsidP="00496A9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5AAF3579" w14:textId="77777777" w:rsidR="008D2EB4" w:rsidRDefault="008D2EB4" w:rsidP="009211C7"/>
    <w:sectPr w:rsidR="008D2EB4" w:rsidSect="00375BEE">
      <w:pgSz w:w="12240" w:h="15840"/>
      <w:pgMar w:top="2304" w:right="2160" w:bottom="2304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EE"/>
    <w:rsid w:val="000D0D4C"/>
    <w:rsid w:val="00375BEE"/>
    <w:rsid w:val="00496A9E"/>
    <w:rsid w:val="005D79AB"/>
    <w:rsid w:val="008D2EB4"/>
    <w:rsid w:val="009211C7"/>
    <w:rsid w:val="00F8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903A"/>
  <w15:chartTrackingRefBased/>
  <w15:docId w15:val="{41E2D360-0201-4CE7-AE8B-18BDFC84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3CE7-7D51-4EDB-AAF3-5C0E1F43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eigh</dc:creator>
  <cp:keywords/>
  <dc:description/>
  <cp:lastModifiedBy>Jason Reigh</cp:lastModifiedBy>
  <cp:revision>5</cp:revision>
  <cp:lastPrinted>2021-03-26T17:08:00Z</cp:lastPrinted>
  <dcterms:created xsi:type="dcterms:W3CDTF">2021-03-26T16:50:00Z</dcterms:created>
  <dcterms:modified xsi:type="dcterms:W3CDTF">2021-04-01T11:11:00Z</dcterms:modified>
</cp:coreProperties>
</file>